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4C38DE">
        <w:t>Шошка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D572A" w:rsidRPr="00CD572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1. АБДУЛАЕВ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Сардар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Юсуб оглы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Индивидуальная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38DE"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55,1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CD572A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Фольксваген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Гольф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747 750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D572A">
        <w:trPr>
          <w:trHeight w:val="30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D572A">
        <w:trPr>
          <w:trHeight w:val="28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CD57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. БОРИСОВ Николай 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CD572A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74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грузовой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ое транспортное средство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 (индивиду</w:t>
            </w:r>
            <w:r w:rsidRPr="00CD572A">
              <w:rPr>
                <w:sz w:val="16"/>
                <w:szCs w:val="16"/>
              </w:rPr>
              <w:lastRenderedPageBreak/>
              <w:t>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ое транспортное средство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 xml:space="preserve">РЕНО </w:t>
            </w:r>
            <w:r w:rsidRPr="00CD572A">
              <w:rPr>
                <w:sz w:val="16"/>
                <w:szCs w:val="16"/>
                <w:lang w:val="en-US"/>
              </w:rPr>
              <w:t>DASTER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ГАЗ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Трактор ЛТЗ 6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Буран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четырехтактный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584 774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D572A">
        <w:trPr>
          <w:trHeight w:val="27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CD572A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74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37 277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3. НИКИФОРОВА Ольга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Опель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  <w:lang w:val="en-US"/>
              </w:rPr>
              <w:t>Zafira</w:t>
            </w:r>
            <w:r w:rsidRPr="00CD572A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06 467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0200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0706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680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грузовой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E902B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ИЛ ММ3554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«Беларус» МУП-750П-01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372 108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CD572A" w:rsidRP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4C38DE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572A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CD572A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572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45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CD5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E902B9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  <w:p w:rsidR="00E902B9" w:rsidRPr="00CD572A" w:rsidRDefault="00E902B9" w:rsidP="00E90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02B9" w:rsidRPr="00CD572A" w:rsidRDefault="00E902B9" w:rsidP="00E90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. ПАРХАЧЕВА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Галина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8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595 504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5. РОХИН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Павел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 Мототранспортное средство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E902B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D572A">
              <w:rPr>
                <w:sz w:val="16"/>
                <w:szCs w:val="16"/>
              </w:rPr>
              <w:t>ВАЗ</w:t>
            </w:r>
            <w:r w:rsidRPr="00CD572A">
              <w:rPr>
                <w:sz w:val="16"/>
                <w:szCs w:val="16"/>
                <w:lang w:val="en-US"/>
              </w:rPr>
              <w:t xml:space="preserve">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D572A">
              <w:rPr>
                <w:sz w:val="16"/>
                <w:szCs w:val="16"/>
                <w:lang w:val="en-US"/>
              </w:rPr>
              <w:t>21074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D572A">
              <w:rPr>
                <w:sz w:val="16"/>
                <w:szCs w:val="16"/>
              </w:rPr>
              <w:t>Мотоцикл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D572A">
              <w:rPr>
                <w:sz w:val="16"/>
                <w:szCs w:val="16"/>
                <w:lang w:val="en-US"/>
              </w:rPr>
              <w:t>GPX S2 DF150-S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D572A">
              <w:rPr>
                <w:sz w:val="16"/>
                <w:szCs w:val="16"/>
              </w:rPr>
              <w:t>Прицеп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35 788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</w:tbl>
    <w:p w:rsidR="006A6EE1" w:rsidRDefault="006A6EE1">
      <w:r>
        <w:br w:type="page"/>
      </w:r>
      <w:bookmarkStart w:id="0" w:name="_GoBack"/>
      <w:bookmarkEnd w:id="0"/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CD572A" w:rsidRPr="00CD572A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lastRenderedPageBreak/>
              <w:t xml:space="preserve">6. РОХИНА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Мария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Иное транспортное средство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Прицеп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E902B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 414,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4C38DE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D572A" w:rsidRPr="00CD572A" w:rsidTr="004C38DE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2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9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D572A" w:rsidRPr="00CD572A" w:rsidTr="004C38DE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7. ШМЕЛЕВА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Зоя 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65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42 241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</w:tr>
      <w:tr w:rsidR="00CD572A" w:rsidRPr="00CD572A" w:rsidTr="004C38DE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Земельный участок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700,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Автомобиль легковой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(индивидуальная собственность)</w:t>
            </w:r>
          </w:p>
          <w:p w:rsidR="004C38DE" w:rsidRPr="00CD572A" w:rsidRDefault="004C38D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Москвич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214100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ВАЗ</w:t>
            </w:r>
          </w:p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 xml:space="preserve"> 2107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2A">
              <w:rPr>
                <w:sz w:val="16"/>
                <w:szCs w:val="16"/>
              </w:rPr>
              <w:t>169 379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38DE" w:rsidRPr="00CD572A" w:rsidRDefault="004C38D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CD572A" w:rsidRDefault="00DA4783" w:rsidP="00612551">
      <w:pPr>
        <w:rPr>
          <w:sz w:val="20"/>
          <w:szCs w:val="20"/>
        </w:rPr>
      </w:pPr>
    </w:p>
    <w:sectPr w:rsidR="00DA4783" w:rsidRPr="00CD572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F8" w:rsidRDefault="00C548F8" w:rsidP="0091628A">
      <w:r>
        <w:separator/>
      </w:r>
    </w:p>
  </w:endnote>
  <w:endnote w:type="continuationSeparator" w:id="0">
    <w:p w:rsidR="00C548F8" w:rsidRDefault="00C548F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A6EE1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F8" w:rsidRDefault="00C548F8" w:rsidP="0091628A">
      <w:r>
        <w:separator/>
      </w:r>
    </w:p>
  </w:footnote>
  <w:footnote w:type="continuationSeparator" w:id="0">
    <w:p w:rsidR="00C548F8" w:rsidRDefault="00C548F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8DE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6EE1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23E82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48F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A7E46"/>
    <w:rsid w:val="00CB242D"/>
    <w:rsid w:val="00CB3683"/>
    <w:rsid w:val="00CB5CD7"/>
    <w:rsid w:val="00CC2EF0"/>
    <w:rsid w:val="00CD1965"/>
    <w:rsid w:val="00CD572A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02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970FF-0542-46B4-BA7D-3C708868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85D6-2E87-4D5F-A36D-6814F74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8</cp:revision>
  <cp:lastPrinted>2017-05-10T07:50:00Z</cp:lastPrinted>
  <dcterms:created xsi:type="dcterms:W3CDTF">2018-04-09T08:21:00Z</dcterms:created>
  <dcterms:modified xsi:type="dcterms:W3CDTF">2019-04-09T12:15:00Z</dcterms:modified>
</cp:coreProperties>
</file>